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DFE" w:rsidRPr="008E0C42" w:rsidRDefault="00663DFE" w:rsidP="00663DFE">
      <w:pPr>
        <w:jc w:val="center"/>
        <w:rPr>
          <w:rFonts w:ascii="Arial" w:hAnsi="Arial" w:cs="Arial"/>
          <w:b/>
          <w:bCs/>
          <w:sz w:val="32"/>
          <w:lang w:val="es-EC"/>
        </w:rPr>
      </w:pPr>
      <w:r w:rsidRPr="008E0C42">
        <w:rPr>
          <w:rFonts w:ascii="Arial" w:hAnsi="Arial" w:cs="Arial"/>
          <w:b/>
          <w:bCs/>
          <w:sz w:val="32"/>
          <w:lang w:val="es-EC"/>
        </w:rPr>
        <w:t>ACTA DE CIERRE Y ENTREGA DEL PROYECTO</w:t>
      </w:r>
    </w:p>
    <w:p w:rsidR="00663DFE" w:rsidRPr="008E0C42" w:rsidRDefault="00663DFE" w:rsidP="00663DFE">
      <w:pPr>
        <w:pStyle w:val="Default"/>
        <w:rPr>
          <w:rFonts w:ascii="Arial" w:hAnsi="Arial" w:cs="Arial"/>
          <w:lang w:val="es-EC"/>
        </w:rPr>
      </w:pPr>
    </w:p>
    <w:p w:rsidR="00663DFE" w:rsidRPr="008E0C42" w:rsidRDefault="00663DFE" w:rsidP="00663DFE">
      <w:pPr>
        <w:pStyle w:val="Default"/>
        <w:rPr>
          <w:rFonts w:ascii="Arial" w:hAnsi="Arial" w:cs="Arial"/>
          <w:sz w:val="22"/>
          <w:szCs w:val="22"/>
          <w:lang w:val="es-ES"/>
        </w:rPr>
      </w:pPr>
      <w:r w:rsidRPr="008E0C42">
        <w:rPr>
          <w:rFonts w:ascii="Arial" w:hAnsi="Arial" w:cs="Arial"/>
          <w:sz w:val="22"/>
          <w:szCs w:val="22"/>
          <w:lang w:val="es-ES"/>
        </w:rPr>
        <w:t xml:space="preserve"> Una vez concluido el proyecto, el responsable deberá cerrar </w:t>
      </w:r>
      <w:r w:rsidR="00E604D0" w:rsidRPr="008E0C42">
        <w:rPr>
          <w:rFonts w:ascii="Arial" w:hAnsi="Arial" w:cs="Arial"/>
          <w:sz w:val="22"/>
          <w:szCs w:val="22"/>
          <w:lang w:val="es-ES"/>
        </w:rPr>
        <w:t xml:space="preserve">(liquidar) </w:t>
      </w:r>
      <w:r w:rsidRPr="008E0C42">
        <w:rPr>
          <w:rFonts w:ascii="Arial" w:hAnsi="Arial" w:cs="Arial"/>
          <w:sz w:val="22"/>
          <w:szCs w:val="22"/>
          <w:lang w:val="es-ES"/>
        </w:rPr>
        <w:t>el proyecto mediante la presente acta:</w:t>
      </w:r>
    </w:p>
    <w:p w:rsidR="00663DFE" w:rsidRPr="008E0C42" w:rsidRDefault="00663DFE" w:rsidP="00663DFE">
      <w:pPr>
        <w:pStyle w:val="Default"/>
        <w:rPr>
          <w:rFonts w:ascii="Arial" w:hAnsi="Arial" w:cs="Arial"/>
          <w:sz w:val="22"/>
          <w:szCs w:val="22"/>
          <w:lang w:val="es-ES"/>
        </w:rPr>
      </w:pPr>
    </w:p>
    <w:p w:rsidR="00663DFE" w:rsidRPr="008E0C42" w:rsidRDefault="00663DFE" w:rsidP="00663DFE">
      <w:pPr>
        <w:pStyle w:val="Default"/>
        <w:rPr>
          <w:rFonts w:ascii="Arial" w:hAnsi="Arial" w:cs="Arial"/>
          <w:lang w:val="es-ES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6"/>
        <w:gridCol w:w="4851"/>
      </w:tblGrid>
      <w:tr w:rsidR="00FE4370" w:rsidRPr="008E0C42" w:rsidTr="004C52B6">
        <w:trPr>
          <w:trHeight w:val="620"/>
        </w:trPr>
        <w:tc>
          <w:tcPr>
            <w:tcW w:w="9497" w:type="dxa"/>
            <w:gridSpan w:val="2"/>
          </w:tcPr>
          <w:p w:rsidR="00FE4370" w:rsidRPr="008E0C42" w:rsidRDefault="00FE4370" w:rsidP="00FE4370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E0C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Título del Proyecto </w:t>
            </w:r>
          </w:p>
          <w:p w:rsidR="00FE4370" w:rsidRPr="001A2983" w:rsidRDefault="00395862" w:rsidP="00FE4370">
            <w:pPr>
              <w:pStyle w:val="CM23"/>
              <w:spacing w:after="0"/>
              <w:jc w:val="both"/>
              <w:rPr>
                <w:rFonts w:ascii="Arial" w:hAnsi="Arial" w:cs="Arial"/>
                <w:sz w:val="22"/>
                <w:szCs w:val="18"/>
                <w:lang w:val="es-EC"/>
              </w:rPr>
            </w:pPr>
            <w:r w:rsidRPr="001A2983">
              <w:rPr>
                <w:rFonts w:ascii="Arial" w:hAnsi="Arial" w:cs="Arial"/>
                <w:sz w:val="22"/>
                <w:szCs w:val="18"/>
                <w:lang w:val="es-EC"/>
              </w:rPr>
              <w:t xml:space="preserve">Cremería la canasta </w:t>
            </w:r>
          </w:p>
          <w:p w:rsidR="00FE4370" w:rsidRPr="008E0C42" w:rsidRDefault="00FE4370" w:rsidP="004C52B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663DFE" w:rsidRPr="008E0C42" w:rsidTr="004C52B6">
        <w:trPr>
          <w:trHeight w:val="620"/>
        </w:trPr>
        <w:tc>
          <w:tcPr>
            <w:tcW w:w="9497" w:type="dxa"/>
            <w:gridSpan w:val="2"/>
          </w:tcPr>
          <w:p w:rsidR="00663DFE" w:rsidRDefault="00663DFE" w:rsidP="004C52B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E0C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Objetivos Finales del Proyecto </w:t>
            </w:r>
            <w:r w:rsidR="001139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  <w:p w:rsidR="0011390C" w:rsidRPr="008E0C42" w:rsidRDefault="0011390C" w:rsidP="004C52B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  <w:p w:rsidR="00663DFE" w:rsidRDefault="001A2983" w:rsidP="001A2983">
            <w:pPr>
              <w:pStyle w:val="CM23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lang w:val="es-EC"/>
              </w:rPr>
            </w:pPr>
            <w:r>
              <w:rPr>
                <w:rFonts w:ascii="Arial" w:hAnsi="Arial" w:cs="Arial"/>
                <w:sz w:val="20"/>
                <w:lang w:val="es-EC"/>
              </w:rPr>
              <w:t>Adaptarse a la mejora de la administración de</w:t>
            </w:r>
            <w:r w:rsidR="00C777F1">
              <w:rPr>
                <w:rFonts w:ascii="Arial" w:hAnsi="Arial" w:cs="Arial"/>
                <w:sz w:val="20"/>
                <w:lang w:val="es-EC"/>
              </w:rPr>
              <w:t xml:space="preserve"> punto de venta del sistema </w:t>
            </w:r>
            <w:r w:rsidR="00926CF7">
              <w:rPr>
                <w:rFonts w:ascii="Arial" w:hAnsi="Arial" w:cs="Arial"/>
                <w:sz w:val="20"/>
                <w:lang w:val="es-EC"/>
              </w:rPr>
              <w:t>del comercio electrónico.</w:t>
            </w:r>
          </w:p>
          <w:p w:rsidR="003A7616" w:rsidRDefault="00926CF7" w:rsidP="0091698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s-EC" w:eastAsia="en-US"/>
              </w:rPr>
            </w:pPr>
            <w:r w:rsidRPr="003A7616">
              <w:rPr>
                <w:rFonts w:ascii="Arial" w:hAnsi="Arial" w:cs="Arial"/>
                <w:sz w:val="20"/>
                <w:lang w:val="es-EC" w:eastAsia="en-US"/>
              </w:rPr>
              <w:t>Generar consultas</w:t>
            </w:r>
            <w:r w:rsidR="00301370" w:rsidRPr="003A7616">
              <w:rPr>
                <w:rFonts w:ascii="Arial" w:hAnsi="Arial" w:cs="Arial"/>
                <w:sz w:val="20"/>
                <w:lang w:val="es-EC" w:eastAsia="en-US"/>
              </w:rPr>
              <w:t xml:space="preserve"> de la cantidad de productos, </w:t>
            </w:r>
            <w:r w:rsidR="00C27B94" w:rsidRPr="003A7616">
              <w:rPr>
                <w:rFonts w:ascii="Arial" w:hAnsi="Arial" w:cs="Arial"/>
                <w:sz w:val="20"/>
                <w:lang w:val="es-EC" w:eastAsia="en-US"/>
              </w:rPr>
              <w:t>precio,</w:t>
            </w:r>
            <w:r w:rsidR="00301370" w:rsidRPr="003A7616">
              <w:rPr>
                <w:rFonts w:ascii="Arial" w:hAnsi="Arial" w:cs="Arial"/>
                <w:sz w:val="20"/>
                <w:lang w:val="es-EC" w:eastAsia="en-US"/>
              </w:rPr>
              <w:t xml:space="preserve"> así como el total de la </w:t>
            </w:r>
            <w:r w:rsidR="00CE5E67" w:rsidRPr="003A7616">
              <w:rPr>
                <w:rFonts w:ascii="Arial" w:hAnsi="Arial" w:cs="Arial"/>
                <w:sz w:val="20"/>
                <w:lang w:val="es-EC" w:eastAsia="en-US"/>
              </w:rPr>
              <w:t>compra realizada</w:t>
            </w:r>
            <w:r w:rsidR="00301370" w:rsidRPr="003A7616">
              <w:rPr>
                <w:rFonts w:ascii="Arial" w:hAnsi="Arial" w:cs="Arial"/>
                <w:sz w:val="20"/>
                <w:lang w:val="es-EC" w:eastAsia="en-US"/>
              </w:rPr>
              <w:t xml:space="preserve"> </w:t>
            </w:r>
            <w:r w:rsidRPr="003A7616">
              <w:rPr>
                <w:rFonts w:ascii="Arial" w:hAnsi="Arial" w:cs="Arial"/>
                <w:sz w:val="20"/>
                <w:lang w:val="es-EC" w:eastAsia="en-US"/>
              </w:rPr>
              <w:t xml:space="preserve">por los </w:t>
            </w:r>
            <w:r w:rsidR="003A7616">
              <w:rPr>
                <w:rFonts w:ascii="Arial" w:hAnsi="Arial" w:cs="Arial"/>
                <w:sz w:val="20"/>
                <w:lang w:val="es-EC" w:eastAsia="en-US"/>
              </w:rPr>
              <w:t>clientes.</w:t>
            </w:r>
          </w:p>
          <w:p w:rsidR="00DA7691" w:rsidRPr="003A7616" w:rsidRDefault="00F10BD0" w:rsidP="0091698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s-EC" w:eastAsia="en-US"/>
              </w:rPr>
            </w:pPr>
            <w:r w:rsidRPr="003A7616">
              <w:rPr>
                <w:rFonts w:ascii="Arial" w:hAnsi="Arial" w:cs="Arial"/>
                <w:sz w:val="20"/>
                <w:lang w:val="es-EC" w:eastAsia="en-US"/>
              </w:rPr>
              <w:t xml:space="preserve">Conocer la estructura </w:t>
            </w:r>
            <w:r w:rsidR="00C27B94" w:rsidRPr="003A7616">
              <w:rPr>
                <w:rFonts w:ascii="Arial" w:hAnsi="Arial" w:cs="Arial"/>
                <w:sz w:val="20"/>
                <w:lang w:val="es-EC" w:eastAsia="en-US"/>
              </w:rPr>
              <w:t>d</w:t>
            </w:r>
            <w:r w:rsidR="00C27B94">
              <w:rPr>
                <w:rFonts w:ascii="Arial" w:hAnsi="Arial" w:cs="Arial"/>
                <w:sz w:val="20"/>
                <w:lang w:val="es-EC" w:eastAsia="en-US"/>
              </w:rPr>
              <w:t>e los campos requeridos</w:t>
            </w:r>
            <w:r w:rsidR="00CE5E67">
              <w:rPr>
                <w:rFonts w:ascii="Arial" w:hAnsi="Arial" w:cs="Arial"/>
                <w:sz w:val="20"/>
                <w:lang w:val="es-EC" w:eastAsia="en-US"/>
              </w:rPr>
              <w:t xml:space="preserve"> para registrar usuarios.</w:t>
            </w:r>
          </w:p>
          <w:p w:rsidR="00DB7FBC" w:rsidRDefault="005D0825" w:rsidP="0091698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s-EC" w:eastAsia="en-US"/>
              </w:rPr>
            </w:pPr>
            <w:r>
              <w:rPr>
                <w:rFonts w:ascii="Arial" w:hAnsi="Arial" w:cs="Arial"/>
                <w:sz w:val="20"/>
                <w:lang w:val="es-EC" w:eastAsia="en-US"/>
              </w:rPr>
              <w:t>Tener los documentos que abalen los requerimientos realizados para el cliente</w:t>
            </w:r>
            <w:r w:rsidR="00BC683C">
              <w:rPr>
                <w:rFonts w:ascii="Arial" w:hAnsi="Arial" w:cs="Arial"/>
                <w:sz w:val="20"/>
                <w:lang w:val="es-EC" w:eastAsia="en-US"/>
              </w:rPr>
              <w:t>.</w:t>
            </w:r>
          </w:p>
          <w:p w:rsidR="00BC683C" w:rsidRDefault="00BC683C" w:rsidP="0091698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s-EC" w:eastAsia="en-US"/>
              </w:rPr>
            </w:pPr>
            <w:r>
              <w:rPr>
                <w:rFonts w:ascii="Arial" w:hAnsi="Arial" w:cs="Arial"/>
                <w:sz w:val="20"/>
                <w:lang w:val="es-EC" w:eastAsia="en-US"/>
              </w:rPr>
              <w:t xml:space="preserve">Establecer el ciclo de </w:t>
            </w:r>
            <w:r w:rsidR="00C27B94">
              <w:rPr>
                <w:rFonts w:ascii="Arial" w:hAnsi="Arial" w:cs="Arial"/>
                <w:sz w:val="20"/>
                <w:lang w:val="es-EC" w:eastAsia="en-US"/>
              </w:rPr>
              <w:t>vida,</w:t>
            </w:r>
            <w:r>
              <w:rPr>
                <w:rFonts w:ascii="Arial" w:hAnsi="Arial" w:cs="Arial"/>
                <w:sz w:val="20"/>
                <w:lang w:val="es-EC" w:eastAsia="en-US"/>
              </w:rPr>
              <w:t xml:space="preserve"> </w:t>
            </w:r>
            <w:r w:rsidR="00594D84">
              <w:rPr>
                <w:rFonts w:ascii="Arial" w:hAnsi="Arial" w:cs="Arial"/>
                <w:sz w:val="20"/>
                <w:lang w:val="es-EC" w:eastAsia="en-US"/>
              </w:rPr>
              <w:t>así</w:t>
            </w:r>
            <w:r>
              <w:rPr>
                <w:rFonts w:ascii="Arial" w:hAnsi="Arial" w:cs="Arial"/>
                <w:sz w:val="20"/>
                <w:lang w:val="es-EC" w:eastAsia="en-US"/>
              </w:rPr>
              <w:t xml:space="preserve"> como los </w:t>
            </w:r>
            <w:r w:rsidR="00594D84">
              <w:rPr>
                <w:rFonts w:ascii="Arial" w:hAnsi="Arial" w:cs="Arial"/>
                <w:sz w:val="20"/>
                <w:lang w:val="es-EC" w:eastAsia="en-US"/>
              </w:rPr>
              <w:t>procesos</w:t>
            </w:r>
            <w:r>
              <w:rPr>
                <w:rFonts w:ascii="Arial" w:hAnsi="Arial" w:cs="Arial"/>
                <w:sz w:val="20"/>
                <w:lang w:val="es-EC" w:eastAsia="en-US"/>
              </w:rPr>
              <w:t xml:space="preserve"> utilizados de la calidad del software.</w:t>
            </w:r>
          </w:p>
          <w:p w:rsidR="00594D84" w:rsidRDefault="008739B1" w:rsidP="0091698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s-EC" w:eastAsia="en-US"/>
              </w:rPr>
            </w:pPr>
            <w:r>
              <w:rPr>
                <w:rFonts w:ascii="Arial" w:hAnsi="Arial" w:cs="Arial"/>
                <w:sz w:val="20"/>
                <w:lang w:val="es-EC" w:eastAsia="en-US"/>
              </w:rPr>
              <w:t xml:space="preserve">Documentar los resultados </w:t>
            </w:r>
            <w:r w:rsidR="009926CD">
              <w:rPr>
                <w:rFonts w:ascii="Arial" w:hAnsi="Arial" w:cs="Arial"/>
                <w:sz w:val="20"/>
                <w:lang w:val="es-EC" w:eastAsia="en-US"/>
              </w:rPr>
              <w:t>finales</w:t>
            </w:r>
            <w:r w:rsidR="008B4354">
              <w:rPr>
                <w:rFonts w:ascii="Arial" w:hAnsi="Arial" w:cs="Arial"/>
                <w:sz w:val="20"/>
                <w:lang w:val="es-EC" w:eastAsia="en-US"/>
              </w:rPr>
              <w:t>.</w:t>
            </w:r>
          </w:p>
          <w:p w:rsidR="008B4354" w:rsidRPr="00DA7691" w:rsidRDefault="008B4354" w:rsidP="0091698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s-EC" w:eastAsia="en-US"/>
              </w:rPr>
            </w:pPr>
            <w:r>
              <w:rPr>
                <w:rFonts w:ascii="Arial" w:hAnsi="Arial" w:cs="Arial"/>
                <w:sz w:val="20"/>
                <w:lang w:val="es-EC" w:eastAsia="en-US"/>
              </w:rPr>
              <w:t xml:space="preserve">Probar </w:t>
            </w:r>
            <w:r w:rsidR="00C27B94">
              <w:rPr>
                <w:rFonts w:ascii="Arial" w:hAnsi="Arial" w:cs="Arial"/>
                <w:sz w:val="20"/>
                <w:lang w:val="es-EC" w:eastAsia="en-US"/>
              </w:rPr>
              <w:t xml:space="preserve">el sistema del comercio electrónico </w:t>
            </w:r>
            <w:r w:rsidR="00560E5F">
              <w:rPr>
                <w:rFonts w:ascii="Arial" w:hAnsi="Arial" w:cs="Arial"/>
                <w:sz w:val="20"/>
                <w:lang w:val="es-EC" w:eastAsia="en-US"/>
              </w:rPr>
              <w:t xml:space="preserve">para </w:t>
            </w:r>
            <w:r w:rsidR="00F2405B">
              <w:rPr>
                <w:rFonts w:ascii="Arial" w:hAnsi="Arial" w:cs="Arial"/>
                <w:sz w:val="20"/>
                <w:lang w:val="es-EC" w:eastAsia="en-US"/>
              </w:rPr>
              <w:t>el cliente final.</w:t>
            </w:r>
          </w:p>
          <w:p w:rsidR="001A2983" w:rsidRPr="001A2983" w:rsidRDefault="001A2983" w:rsidP="001A2983">
            <w:pPr>
              <w:rPr>
                <w:lang w:val="es-EC" w:eastAsia="en-US"/>
              </w:rPr>
            </w:pPr>
          </w:p>
        </w:tc>
      </w:tr>
      <w:tr w:rsidR="00663DFE" w:rsidRPr="008E0C42" w:rsidTr="004C52B6">
        <w:trPr>
          <w:trHeight w:val="620"/>
        </w:trPr>
        <w:tc>
          <w:tcPr>
            <w:tcW w:w="4646" w:type="dxa"/>
            <w:vAlign w:val="center"/>
          </w:tcPr>
          <w:p w:rsidR="00663DFE" w:rsidRPr="008E0C42" w:rsidRDefault="00663DFE" w:rsidP="004C52B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E0C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entrega del Proyecto:</w:t>
            </w:r>
          </w:p>
          <w:p w:rsidR="00663DFE" w:rsidRPr="008E0C42" w:rsidRDefault="002C69BF" w:rsidP="009A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8</w:t>
            </w:r>
            <w:r w:rsidR="009A3F4A" w:rsidRPr="008E0C42">
              <w:rPr>
                <w:rFonts w:ascii="Arial" w:hAnsi="Arial" w:cs="Arial"/>
              </w:rPr>
              <w:t>/2017</w:t>
            </w:r>
          </w:p>
          <w:p w:rsidR="00663DFE" w:rsidRPr="008E0C42" w:rsidRDefault="00663DFE" w:rsidP="004C52B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51" w:type="dxa"/>
          </w:tcPr>
          <w:p w:rsidR="00663DFE" w:rsidRPr="008E0C42" w:rsidRDefault="00663DFE" w:rsidP="004C52B6">
            <w:pPr>
              <w:pStyle w:val="CM23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E0C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inicio del Proyecto:</w:t>
            </w:r>
          </w:p>
          <w:p w:rsidR="009A3F4A" w:rsidRPr="008E0C42" w:rsidRDefault="00167AA8" w:rsidP="009A3F4A">
            <w:pPr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 w:eastAsia="en-US"/>
              </w:rPr>
              <w:t>02</w:t>
            </w:r>
            <w:r w:rsidR="009A3F4A" w:rsidRPr="008E0C42">
              <w:rPr>
                <w:rFonts w:ascii="Arial" w:hAnsi="Arial" w:cs="Arial"/>
                <w:lang w:val="es-ES_tradnl" w:eastAsia="en-US"/>
              </w:rPr>
              <w:t>/01/2017</w:t>
            </w:r>
          </w:p>
        </w:tc>
      </w:tr>
      <w:tr w:rsidR="00663DFE" w:rsidRPr="008E0C42" w:rsidTr="004C52B6">
        <w:trPr>
          <w:trHeight w:val="1565"/>
        </w:trPr>
        <w:tc>
          <w:tcPr>
            <w:tcW w:w="4646" w:type="dxa"/>
          </w:tcPr>
          <w:p w:rsidR="00663DFE" w:rsidRPr="008E0C42" w:rsidRDefault="008E0C42" w:rsidP="004C52B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osto Final del Proyecto en </w:t>
            </w:r>
            <w:r w:rsidR="00663DFE" w:rsidRPr="008E0C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$ </w:t>
            </w:r>
          </w:p>
          <w:p w:rsidR="008E0C42" w:rsidRDefault="008E0C42" w:rsidP="004C52B6">
            <w:pPr>
              <w:pStyle w:val="Defaul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8E0C42" w:rsidRDefault="00C14B2D" w:rsidP="004C52B6">
            <w:pPr>
              <w:pStyle w:val="Defaul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</w:t>
            </w:r>
            <w:r w:rsidR="00F020FA">
              <w:rPr>
                <w:rFonts w:ascii="Arial" w:hAnsi="Arial" w:cs="Arial"/>
                <w:sz w:val="20"/>
                <w:szCs w:val="20"/>
                <w:lang w:val="es-ES"/>
              </w:rPr>
              <w:t>51 8</w:t>
            </w:r>
            <w:r w:rsidR="00C7696F">
              <w:rPr>
                <w:rFonts w:ascii="Arial" w:hAnsi="Arial" w:cs="Arial"/>
                <w:sz w:val="20"/>
                <w:szCs w:val="20"/>
                <w:lang w:val="es-ES"/>
              </w:rPr>
              <w:t>62.28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C7696F" w:rsidRDefault="00C7696F" w:rsidP="004C52B6">
            <w:pPr>
              <w:pStyle w:val="Defaul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incuenta y un mil ochocientos sesenta y dos, con veintiocho centavos.</w:t>
            </w:r>
          </w:p>
          <w:p w:rsidR="00C14B2D" w:rsidRPr="008E0C42" w:rsidRDefault="00C14B2D" w:rsidP="004C52B6">
            <w:pPr>
              <w:pStyle w:val="Defaul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51" w:type="dxa"/>
          </w:tcPr>
          <w:p w:rsidR="00663DFE" w:rsidRPr="008E0C42" w:rsidRDefault="00663DFE" w:rsidP="004C52B6">
            <w:pPr>
              <w:pStyle w:val="CM6"/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8E0C42">
              <w:rPr>
                <w:rFonts w:ascii="Arial" w:hAnsi="Arial" w:cs="Arial"/>
                <w:b/>
                <w:sz w:val="20"/>
                <w:szCs w:val="20"/>
                <w:lang w:val="es-EC"/>
              </w:rPr>
              <w:t>Aporte final del Patrocinador:</w:t>
            </w:r>
          </w:p>
          <w:p w:rsidR="00B53F93" w:rsidRPr="00B53F93" w:rsidRDefault="00B53F93" w:rsidP="004C52B6">
            <w:pPr>
              <w:pStyle w:val="Default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:rsidR="00B53F93" w:rsidRPr="00B53F93" w:rsidRDefault="00B53F93" w:rsidP="004C52B6">
            <w:pPr>
              <w:pStyle w:val="Default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B53F93">
              <w:rPr>
                <w:rFonts w:ascii="Arial" w:hAnsi="Arial" w:cs="Arial"/>
                <w:sz w:val="20"/>
                <w:szCs w:val="18"/>
                <w:lang w:val="es-ES"/>
              </w:rPr>
              <w:t xml:space="preserve">$60 000.00 </w:t>
            </w:r>
          </w:p>
          <w:p w:rsidR="00B53F93" w:rsidRPr="008E0C42" w:rsidRDefault="00B53F93" w:rsidP="004C52B6">
            <w:pPr>
              <w:pStyle w:val="Defaul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53F93">
              <w:rPr>
                <w:rFonts w:ascii="Arial" w:hAnsi="Arial" w:cs="Arial"/>
                <w:sz w:val="20"/>
                <w:szCs w:val="18"/>
                <w:lang w:val="es-ES"/>
              </w:rPr>
              <w:t>Sesenta mil pesos</w:t>
            </w:r>
          </w:p>
        </w:tc>
      </w:tr>
      <w:tr w:rsidR="00663DFE" w:rsidRPr="008E0C42" w:rsidTr="004C52B6">
        <w:trPr>
          <w:trHeight w:val="1546"/>
        </w:trPr>
        <w:tc>
          <w:tcPr>
            <w:tcW w:w="4646" w:type="dxa"/>
          </w:tcPr>
          <w:p w:rsidR="00663DFE" w:rsidRPr="008E0C42" w:rsidRDefault="00663DFE" w:rsidP="004C52B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E0C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tregables generados por el proyecto:</w:t>
            </w:r>
          </w:p>
          <w:p w:rsidR="00663DFE" w:rsidRDefault="00663DFE" w:rsidP="004C52B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B367C8" w:rsidRPr="00B367C8" w:rsidRDefault="00B367C8" w:rsidP="00B367C8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367C8">
              <w:rPr>
                <w:rFonts w:ascii="Arial" w:hAnsi="Arial" w:cs="Arial"/>
                <w:b/>
                <w:sz w:val="20"/>
                <w:szCs w:val="20"/>
                <w:lang w:val="es-ES"/>
              </w:rPr>
              <w:t>Análisis de los entregables</w:t>
            </w:r>
          </w:p>
          <w:p w:rsidR="00B367C8" w:rsidRPr="00B367C8" w:rsidRDefault="007D74C5" w:rsidP="007003C9">
            <w:pPr>
              <w:pStyle w:val="Defaul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ocumentación de las etapas del proyecto</w:t>
            </w:r>
          </w:p>
          <w:p w:rsidR="007003C9" w:rsidRDefault="007003C9" w:rsidP="007003C9">
            <w:pPr>
              <w:pStyle w:val="Defaul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inutas</w:t>
            </w:r>
          </w:p>
          <w:p w:rsidR="00B367C8" w:rsidRPr="00B367C8" w:rsidRDefault="007003C9" w:rsidP="007003C9">
            <w:pPr>
              <w:pStyle w:val="Defaul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cto de inicio</w:t>
            </w:r>
          </w:p>
          <w:p w:rsidR="0078696E" w:rsidRDefault="00B367C8" w:rsidP="007003C9">
            <w:pPr>
              <w:pStyle w:val="Defaul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67C8">
              <w:rPr>
                <w:rFonts w:ascii="Arial" w:hAnsi="Arial" w:cs="Arial"/>
                <w:sz w:val="20"/>
                <w:szCs w:val="20"/>
                <w:lang w:val="es-ES"/>
              </w:rPr>
              <w:t>Hitos</w:t>
            </w:r>
          </w:p>
          <w:p w:rsidR="0078696E" w:rsidRPr="00B367C8" w:rsidRDefault="0078696E" w:rsidP="00B367C8">
            <w:pPr>
              <w:pStyle w:val="Defaul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D74C5" w:rsidRPr="0078696E" w:rsidRDefault="00B367C8" w:rsidP="00B367C8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8696E">
              <w:rPr>
                <w:rFonts w:ascii="Arial" w:hAnsi="Arial" w:cs="Arial"/>
                <w:b/>
                <w:sz w:val="20"/>
                <w:szCs w:val="20"/>
                <w:lang w:val="es-ES"/>
              </w:rPr>
              <w:t>Productos a Entregar</w:t>
            </w:r>
          </w:p>
          <w:p w:rsidR="00B367C8" w:rsidRPr="00B367C8" w:rsidRDefault="00B367C8" w:rsidP="007003C9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67C8">
              <w:rPr>
                <w:rFonts w:ascii="Arial" w:hAnsi="Arial" w:cs="Arial"/>
                <w:sz w:val="20"/>
                <w:szCs w:val="20"/>
                <w:lang w:val="es-ES"/>
              </w:rPr>
              <w:t>Documentación de diagramas</w:t>
            </w:r>
          </w:p>
          <w:p w:rsidR="007003C9" w:rsidRDefault="00B367C8" w:rsidP="007003C9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67C8">
              <w:rPr>
                <w:rFonts w:ascii="Arial" w:hAnsi="Arial" w:cs="Arial"/>
                <w:sz w:val="20"/>
                <w:szCs w:val="20"/>
                <w:lang w:val="es-ES"/>
              </w:rPr>
              <w:t>Documentación de diseño de base de datos</w:t>
            </w:r>
          </w:p>
          <w:p w:rsidR="00B367C8" w:rsidRPr="007003C9" w:rsidRDefault="003C30A2" w:rsidP="007003C9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3C9">
              <w:rPr>
                <w:rFonts w:ascii="Arial" w:hAnsi="Arial" w:cs="Arial"/>
                <w:sz w:val="20"/>
                <w:szCs w:val="20"/>
                <w:lang w:val="es-ES"/>
              </w:rPr>
              <w:t xml:space="preserve">Codificación de los </w:t>
            </w:r>
            <w:r w:rsidR="004C5674" w:rsidRPr="007003C9">
              <w:rPr>
                <w:rFonts w:ascii="Arial" w:hAnsi="Arial" w:cs="Arial"/>
                <w:sz w:val="20"/>
                <w:szCs w:val="20"/>
                <w:lang w:val="es-ES"/>
              </w:rPr>
              <w:t>módulos</w:t>
            </w:r>
            <w:r w:rsidRPr="007003C9">
              <w:rPr>
                <w:rFonts w:ascii="Arial" w:hAnsi="Arial" w:cs="Arial"/>
                <w:sz w:val="20"/>
                <w:szCs w:val="20"/>
                <w:lang w:val="es-ES"/>
              </w:rPr>
              <w:t xml:space="preserve"> del proyecto.</w:t>
            </w:r>
          </w:p>
          <w:p w:rsidR="00B367C8" w:rsidRDefault="00B367C8" w:rsidP="007003C9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67C8">
              <w:rPr>
                <w:rFonts w:ascii="Arial" w:hAnsi="Arial" w:cs="Arial"/>
                <w:sz w:val="20"/>
                <w:szCs w:val="20"/>
                <w:lang w:val="es-ES"/>
              </w:rPr>
              <w:t>Código fuente de la base de datos</w:t>
            </w:r>
          </w:p>
          <w:p w:rsidR="007D74C5" w:rsidRDefault="007D74C5" w:rsidP="007003C9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ódigo fuente del sitio web</w:t>
            </w:r>
          </w:p>
          <w:p w:rsidR="007D74C5" w:rsidRDefault="007D74C5" w:rsidP="007003C9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ódigo fuente del carrito de compras</w:t>
            </w:r>
          </w:p>
          <w:p w:rsidR="007D74C5" w:rsidRDefault="007D74C5" w:rsidP="007003C9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ocumentación de requerimientos </w:t>
            </w:r>
          </w:p>
          <w:p w:rsidR="007D74C5" w:rsidRPr="00B367C8" w:rsidRDefault="007D74C5" w:rsidP="007003C9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ocumentación de elicitación</w:t>
            </w:r>
          </w:p>
          <w:p w:rsidR="00B367C8" w:rsidRPr="0078696E" w:rsidRDefault="00B367C8" w:rsidP="00B367C8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B367C8" w:rsidRPr="0078696E" w:rsidRDefault="00B367C8" w:rsidP="00B367C8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8696E">
              <w:rPr>
                <w:rFonts w:ascii="Arial" w:hAnsi="Arial" w:cs="Arial"/>
                <w:b/>
                <w:sz w:val="20"/>
                <w:szCs w:val="20"/>
                <w:lang w:val="es-ES"/>
              </w:rPr>
              <w:t>Resultados de la prueba</w:t>
            </w:r>
          </w:p>
          <w:p w:rsidR="00B367C8" w:rsidRPr="00B367C8" w:rsidRDefault="00B367C8" w:rsidP="00B367C8">
            <w:pPr>
              <w:pStyle w:val="Defaul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67C8">
              <w:rPr>
                <w:rFonts w:ascii="Arial" w:hAnsi="Arial" w:cs="Arial"/>
                <w:sz w:val="20"/>
                <w:szCs w:val="20"/>
                <w:lang w:val="es-ES"/>
              </w:rPr>
              <w:t>• Documentación de prueba</w:t>
            </w:r>
          </w:p>
          <w:p w:rsidR="00B367C8" w:rsidRPr="008E0C42" w:rsidRDefault="00B367C8" w:rsidP="00B367C8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367C8">
              <w:rPr>
                <w:rFonts w:ascii="Arial" w:hAnsi="Arial" w:cs="Arial"/>
                <w:sz w:val="20"/>
                <w:szCs w:val="20"/>
                <w:lang w:val="es-ES"/>
              </w:rPr>
              <w:t>• Manual del usuario</w:t>
            </w:r>
          </w:p>
        </w:tc>
        <w:tc>
          <w:tcPr>
            <w:tcW w:w="4851" w:type="dxa"/>
          </w:tcPr>
          <w:p w:rsidR="00663DFE" w:rsidRPr="008E0C42" w:rsidRDefault="009A47BD" w:rsidP="004C52B6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s-ES"/>
              </w:rPr>
              <w:t xml:space="preserve">Bienes </w:t>
            </w:r>
            <w:r w:rsidR="005829E5">
              <w:rPr>
                <w:rFonts w:ascii="Arial" w:hAnsi="Arial" w:cs="Arial"/>
                <w:b/>
                <w:color w:val="auto"/>
                <w:sz w:val="20"/>
                <w:szCs w:val="20"/>
                <w:lang w:val="es-ES"/>
              </w:rPr>
              <w:t xml:space="preserve">a favor de </w:t>
            </w:r>
            <w:r w:rsidR="000657AB">
              <w:rPr>
                <w:rFonts w:ascii="Arial" w:hAnsi="Arial" w:cs="Arial"/>
                <w:b/>
                <w:color w:val="auto"/>
                <w:sz w:val="20"/>
                <w:szCs w:val="20"/>
                <w:lang w:val="es-ES"/>
              </w:rPr>
              <w:t>Cremería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s-ES"/>
              </w:rPr>
              <w:t>La Canasta</w:t>
            </w:r>
            <w:r w:rsidR="00663DFE" w:rsidRPr="008E0C42">
              <w:rPr>
                <w:rFonts w:ascii="Arial" w:hAnsi="Arial" w:cs="Arial"/>
                <w:b/>
                <w:color w:val="auto"/>
                <w:sz w:val="20"/>
                <w:szCs w:val="20"/>
                <w:lang w:val="es-ES"/>
              </w:rPr>
              <w:t>:</w:t>
            </w:r>
          </w:p>
          <w:p w:rsidR="00663DFE" w:rsidRPr="008E0C42" w:rsidRDefault="00663DFE" w:rsidP="000E138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</w:p>
        </w:tc>
      </w:tr>
      <w:tr w:rsidR="00663DFE" w:rsidRPr="008E0C42" w:rsidTr="004C52B6">
        <w:trPr>
          <w:trHeight w:val="2829"/>
        </w:trPr>
        <w:tc>
          <w:tcPr>
            <w:tcW w:w="4646" w:type="dxa"/>
          </w:tcPr>
          <w:p w:rsidR="00663DFE" w:rsidRPr="008E0C42" w:rsidRDefault="00663DFE" w:rsidP="004C52B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E0C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Logros el proyecto:</w:t>
            </w:r>
          </w:p>
          <w:p w:rsidR="00663DFE" w:rsidRPr="008E0C42" w:rsidRDefault="00663DFE" w:rsidP="003F21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63DFE" w:rsidRDefault="00C31665" w:rsidP="003F210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nerar un control adecuado de los productos de la empresa</w:t>
            </w:r>
            <w:r w:rsidR="0077740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C31665" w:rsidRDefault="000E1382" w:rsidP="003F210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alizar compras electrónicas</w:t>
            </w:r>
          </w:p>
          <w:p w:rsidR="00777406" w:rsidRDefault="00777406" w:rsidP="003F210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enerar </w:t>
            </w:r>
            <w:r w:rsidR="000E1382">
              <w:rPr>
                <w:rFonts w:ascii="Arial" w:hAnsi="Arial" w:cs="Arial"/>
                <w:bCs/>
                <w:sz w:val="20"/>
                <w:szCs w:val="20"/>
              </w:rPr>
              <w:t>reportes de compras</w:t>
            </w:r>
          </w:p>
          <w:p w:rsidR="000E1382" w:rsidRDefault="00777406" w:rsidP="003F210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alizar </w:t>
            </w:r>
            <w:r w:rsidR="000E1382">
              <w:rPr>
                <w:rFonts w:ascii="Arial" w:hAnsi="Arial" w:cs="Arial"/>
                <w:bCs/>
                <w:sz w:val="20"/>
                <w:szCs w:val="20"/>
              </w:rPr>
              <w:t>inserción de productos</w:t>
            </w:r>
          </w:p>
          <w:p w:rsidR="000E1382" w:rsidRDefault="000E1382" w:rsidP="003F210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nerar usuarios</w:t>
            </w:r>
          </w:p>
          <w:p w:rsidR="00663DFE" w:rsidRPr="008E0C42" w:rsidRDefault="00663DFE" w:rsidP="004C52B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63DFE" w:rsidRPr="008E0C42" w:rsidRDefault="00663DFE" w:rsidP="004C52B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51" w:type="dxa"/>
          </w:tcPr>
          <w:p w:rsidR="00663DFE" w:rsidRPr="008E0C42" w:rsidRDefault="00663DFE" w:rsidP="004C52B6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  <w:lang w:val="es-ES"/>
              </w:rPr>
            </w:pPr>
            <w:r w:rsidRPr="008E0C42">
              <w:rPr>
                <w:rFonts w:ascii="Arial" w:hAnsi="Arial" w:cs="Arial"/>
                <w:b/>
                <w:color w:val="auto"/>
                <w:sz w:val="20"/>
                <w:szCs w:val="20"/>
                <w:lang w:val="es-ES"/>
              </w:rPr>
              <w:t>Posibles Aplicaciones de los Resultados:</w:t>
            </w:r>
          </w:p>
          <w:p w:rsidR="005A72D9" w:rsidRDefault="005A72D9" w:rsidP="00A7762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</w:p>
          <w:p w:rsidR="005A72D9" w:rsidRDefault="005A72D9" w:rsidP="00A7762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Con la aplicación</w:t>
            </w:r>
            <w:r w:rsidR="00FA5F56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 xml:space="preserve"> se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 xml:space="preserve">logró llegar a más personas, ofreciendo la oportunidad de comprar en línea, así como la facilidad de elegir libremente la cantidad de productos. </w:t>
            </w:r>
          </w:p>
          <w:p w:rsidR="00663DFE" w:rsidRPr="008E0C42" w:rsidRDefault="005A72D9" w:rsidP="00A7762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 xml:space="preserve">También tener una mejor administración </w:t>
            </w:r>
            <w:r w:rsidR="00FA5F56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de las ventas y de los inventarios</w:t>
            </w:r>
            <w:r w:rsidR="00E57525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 xml:space="preserve">, además </w:t>
            </w:r>
            <w:r w:rsidR="00C44CD7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del</w:t>
            </w:r>
            <w:r w:rsidR="00E57525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 xml:space="preserve"> mejoramiento de control en</w:t>
            </w:r>
            <w:r w:rsidR="00A77622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tre los productos de la empresa.</w:t>
            </w:r>
          </w:p>
          <w:p w:rsidR="00663DFE" w:rsidRPr="008E0C42" w:rsidRDefault="00663DFE" w:rsidP="00A7762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</w:p>
          <w:p w:rsidR="00663DFE" w:rsidRPr="008E0C42" w:rsidRDefault="00663DFE" w:rsidP="004C52B6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  <w:lang w:val="es-ES"/>
              </w:rPr>
            </w:pPr>
          </w:p>
        </w:tc>
      </w:tr>
      <w:tr w:rsidR="00663DFE" w:rsidRPr="008E0C42" w:rsidTr="004C52B6">
        <w:trPr>
          <w:trHeight w:val="1835"/>
        </w:trPr>
        <w:tc>
          <w:tcPr>
            <w:tcW w:w="9497" w:type="dxa"/>
            <w:gridSpan w:val="2"/>
          </w:tcPr>
          <w:p w:rsidR="00663DFE" w:rsidRPr="008E0C42" w:rsidRDefault="00663DFE" w:rsidP="004C52B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E0C42">
              <w:rPr>
                <w:rFonts w:ascii="Arial" w:hAnsi="Arial" w:cs="Arial"/>
                <w:b/>
                <w:sz w:val="20"/>
                <w:szCs w:val="20"/>
                <w:lang w:val="es-ES"/>
              </w:rPr>
              <w:t>Beneficiarios del Proyecto:</w:t>
            </w:r>
          </w:p>
          <w:p w:rsidR="00DB09CB" w:rsidRPr="008E0C42" w:rsidRDefault="00DB09CB" w:rsidP="004C52B6">
            <w:pPr>
              <w:pStyle w:val="Defaul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63DFE" w:rsidRDefault="00683910" w:rsidP="004C52B6">
            <w:pPr>
              <w:pStyle w:val="Defaul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Luciano Flores Campos </w:t>
            </w:r>
          </w:p>
          <w:p w:rsidR="00304922" w:rsidRPr="008E0C42" w:rsidRDefault="00304922" w:rsidP="004C52B6">
            <w:pPr>
              <w:pStyle w:val="Defaul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63DFE" w:rsidRPr="008E0C42" w:rsidRDefault="00663DFE" w:rsidP="004C52B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63DFE" w:rsidRPr="008E0C42" w:rsidRDefault="00663DFE" w:rsidP="004C52B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</w:p>
        </w:tc>
      </w:tr>
      <w:tr w:rsidR="0082700F" w:rsidRPr="008E0C42" w:rsidTr="00A253C3">
        <w:trPr>
          <w:trHeight w:val="761"/>
        </w:trPr>
        <w:tc>
          <w:tcPr>
            <w:tcW w:w="9497" w:type="dxa"/>
            <w:gridSpan w:val="2"/>
          </w:tcPr>
          <w:p w:rsidR="0082700F" w:rsidRPr="008E0C42" w:rsidRDefault="0082700F" w:rsidP="004C52B6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8E0C4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omentarios Generales:</w:t>
            </w:r>
          </w:p>
          <w:p w:rsidR="00597642" w:rsidRPr="002F55D0" w:rsidRDefault="00597642" w:rsidP="00DE2E17">
            <w:pPr>
              <w:jc w:val="both"/>
              <w:rPr>
                <w:rFonts w:ascii="Arial" w:hAnsi="Arial" w:cs="Arial"/>
                <w:lang w:val="es-EC" w:eastAsia="en-US"/>
              </w:rPr>
            </w:pPr>
            <w:r w:rsidRPr="002F55D0">
              <w:rPr>
                <w:rFonts w:ascii="Arial" w:hAnsi="Arial" w:cs="Arial"/>
                <w:lang w:val="es-EC" w:eastAsia="en-US"/>
              </w:rPr>
              <w:t>Para la ejecución del sistema debe de cont</w:t>
            </w:r>
            <w:r w:rsidR="00461982" w:rsidRPr="002F55D0">
              <w:rPr>
                <w:rFonts w:ascii="Arial" w:hAnsi="Arial" w:cs="Arial"/>
                <w:lang w:val="es-EC" w:eastAsia="en-US"/>
              </w:rPr>
              <w:t xml:space="preserve">ar con acceso a una computadora, </w:t>
            </w:r>
            <w:r w:rsidR="003C554F">
              <w:rPr>
                <w:rFonts w:ascii="Arial" w:hAnsi="Arial" w:cs="Arial"/>
                <w:lang w:val="es-EC" w:eastAsia="en-US"/>
              </w:rPr>
              <w:t xml:space="preserve">es </w:t>
            </w:r>
            <w:r w:rsidR="00461982" w:rsidRPr="002F55D0">
              <w:rPr>
                <w:rFonts w:ascii="Arial" w:hAnsi="Arial" w:cs="Arial"/>
                <w:lang w:val="es-EC" w:eastAsia="en-US"/>
              </w:rPr>
              <w:t>rec</w:t>
            </w:r>
            <w:r w:rsidR="003C554F">
              <w:rPr>
                <w:rFonts w:ascii="Arial" w:hAnsi="Arial" w:cs="Arial"/>
                <w:lang w:val="es-EC" w:eastAsia="en-US"/>
              </w:rPr>
              <w:t>omendable que sea de escritorio para evitar tener movimientos</w:t>
            </w:r>
            <w:r w:rsidR="006430D5">
              <w:rPr>
                <w:rFonts w:ascii="Arial" w:hAnsi="Arial" w:cs="Arial"/>
                <w:lang w:val="es-EC" w:eastAsia="en-US"/>
              </w:rPr>
              <w:t xml:space="preserve"> y tener un lugar establece con las condiciones adecuadas</w:t>
            </w:r>
            <w:r w:rsidR="003C554F">
              <w:rPr>
                <w:rFonts w:ascii="Arial" w:hAnsi="Arial" w:cs="Arial"/>
                <w:lang w:val="es-EC" w:eastAsia="en-US"/>
              </w:rPr>
              <w:t xml:space="preserve"> para</w:t>
            </w:r>
            <w:r w:rsidR="00B71A9A">
              <w:rPr>
                <w:rFonts w:ascii="Arial" w:hAnsi="Arial" w:cs="Arial"/>
                <w:lang w:val="es-EC" w:eastAsia="en-US"/>
              </w:rPr>
              <w:t xml:space="preserve"> que no haya fallas del sistema, además </w:t>
            </w:r>
            <w:r w:rsidR="00934F56">
              <w:rPr>
                <w:rFonts w:ascii="Arial" w:hAnsi="Arial" w:cs="Arial"/>
                <w:lang w:val="es-EC" w:eastAsia="en-US"/>
              </w:rPr>
              <w:t xml:space="preserve">de </w:t>
            </w:r>
            <w:r w:rsidR="005E5BE3">
              <w:rPr>
                <w:rFonts w:ascii="Arial" w:hAnsi="Arial" w:cs="Arial"/>
                <w:lang w:val="es-EC" w:eastAsia="en-US"/>
              </w:rPr>
              <w:t>contar con el</w:t>
            </w:r>
            <w:r w:rsidR="00434383">
              <w:rPr>
                <w:rFonts w:ascii="Arial" w:hAnsi="Arial" w:cs="Arial"/>
                <w:lang w:val="es-EC" w:eastAsia="en-US"/>
              </w:rPr>
              <w:t xml:space="preserve"> </w:t>
            </w:r>
            <w:r w:rsidR="005E5BE3">
              <w:rPr>
                <w:rFonts w:ascii="Arial" w:hAnsi="Arial" w:cs="Arial"/>
                <w:lang w:val="es-EC" w:eastAsia="en-US"/>
              </w:rPr>
              <w:t>software</w:t>
            </w:r>
            <w:r w:rsidR="00434383">
              <w:rPr>
                <w:rFonts w:ascii="Arial" w:hAnsi="Arial" w:cs="Arial"/>
                <w:lang w:val="es-EC" w:eastAsia="en-US"/>
              </w:rPr>
              <w:t xml:space="preserve"> y servidores </w:t>
            </w:r>
            <w:r w:rsidR="0096011C">
              <w:rPr>
                <w:rFonts w:ascii="Arial" w:hAnsi="Arial" w:cs="Arial"/>
                <w:lang w:val="es-EC" w:eastAsia="en-US"/>
              </w:rPr>
              <w:t>recomendables</w:t>
            </w:r>
            <w:r w:rsidR="00434383">
              <w:rPr>
                <w:rFonts w:ascii="Arial" w:hAnsi="Arial" w:cs="Arial"/>
                <w:lang w:val="es-EC" w:eastAsia="en-US"/>
              </w:rPr>
              <w:t xml:space="preserve"> para </w:t>
            </w:r>
            <w:r w:rsidR="00503B27">
              <w:rPr>
                <w:rFonts w:ascii="Arial" w:hAnsi="Arial" w:cs="Arial"/>
                <w:lang w:val="es-EC" w:eastAsia="en-US"/>
              </w:rPr>
              <w:t xml:space="preserve">la manipulación el sistema y pueda tener </w:t>
            </w:r>
            <w:r w:rsidR="00434383">
              <w:rPr>
                <w:rFonts w:ascii="Arial" w:hAnsi="Arial" w:cs="Arial"/>
                <w:lang w:val="es-EC" w:eastAsia="en-US"/>
              </w:rPr>
              <w:t xml:space="preserve">un </w:t>
            </w:r>
            <w:r w:rsidR="0011390C">
              <w:rPr>
                <w:rFonts w:ascii="Arial" w:hAnsi="Arial" w:cs="Arial"/>
                <w:lang w:val="es-EC" w:eastAsia="en-US"/>
              </w:rPr>
              <w:t>mejor funcionamiento</w:t>
            </w:r>
            <w:r w:rsidR="00DE2E17">
              <w:rPr>
                <w:rFonts w:ascii="Arial" w:hAnsi="Arial" w:cs="Arial"/>
                <w:lang w:val="es-EC" w:eastAsia="en-US"/>
              </w:rPr>
              <w:t xml:space="preserve"> en el sistema de bases de datos</w:t>
            </w:r>
            <w:r w:rsidR="00434383">
              <w:rPr>
                <w:rFonts w:ascii="Arial" w:hAnsi="Arial" w:cs="Arial"/>
                <w:lang w:val="es-EC" w:eastAsia="en-US"/>
              </w:rPr>
              <w:t>.</w:t>
            </w:r>
          </w:p>
          <w:p w:rsidR="0082700F" w:rsidRPr="008E0C42" w:rsidRDefault="0082700F" w:rsidP="004C52B6">
            <w:pPr>
              <w:rPr>
                <w:rFonts w:ascii="Arial" w:hAnsi="Arial" w:cs="Arial"/>
                <w:sz w:val="18"/>
                <w:szCs w:val="18"/>
                <w:lang w:val="es-EC" w:eastAsia="en-US"/>
              </w:rPr>
            </w:pPr>
          </w:p>
        </w:tc>
      </w:tr>
    </w:tbl>
    <w:p w:rsidR="00663DFE" w:rsidRPr="008E0C42" w:rsidRDefault="00663DFE" w:rsidP="00663DFE">
      <w:pPr>
        <w:pStyle w:val="Default"/>
        <w:rPr>
          <w:rFonts w:ascii="Arial" w:hAnsi="Arial" w:cs="Arial"/>
          <w:lang w:val="es-ES_tradnl"/>
        </w:rPr>
      </w:pPr>
    </w:p>
    <w:p w:rsidR="00663DFE" w:rsidRPr="008E0C42" w:rsidRDefault="00663DFE" w:rsidP="00663DFE">
      <w:pPr>
        <w:rPr>
          <w:rFonts w:ascii="Arial" w:hAnsi="Arial" w:cs="Arial"/>
          <w:sz w:val="20"/>
          <w:szCs w:val="20"/>
        </w:rPr>
      </w:pPr>
    </w:p>
    <w:p w:rsidR="00663DFE" w:rsidRPr="008E0C42" w:rsidRDefault="00663DFE" w:rsidP="00663DF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378"/>
      </w:tblGrid>
      <w:tr w:rsidR="00663DFE" w:rsidRPr="008E0C42" w:rsidTr="004C52B6">
        <w:tc>
          <w:tcPr>
            <w:tcW w:w="9497" w:type="dxa"/>
            <w:shd w:val="clear" w:color="auto" w:fill="D9D9D9"/>
          </w:tcPr>
          <w:p w:rsidR="00663DFE" w:rsidRPr="008E0C42" w:rsidRDefault="00663DFE" w:rsidP="004C52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E0C42">
              <w:rPr>
                <w:rFonts w:ascii="Arial" w:hAnsi="Arial" w:cs="Arial"/>
                <w:b/>
                <w:sz w:val="28"/>
                <w:szCs w:val="28"/>
              </w:rPr>
              <w:t>Firmas de Responsabilidad</w:t>
            </w:r>
          </w:p>
        </w:tc>
      </w:tr>
    </w:tbl>
    <w:p w:rsidR="00663DFE" w:rsidRPr="008E0C42" w:rsidRDefault="00663DFE" w:rsidP="00663DFE">
      <w:pPr>
        <w:rPr>
          <w:rFonts w:ascii="Arial" w:hAnsi="Arial" w:cs="Arial"/>
          <w:b/>
          <w:bCs/>
          <w:sz w:val="20"/>
          <w:szCs w:val="20"/>
        </w:rPr>
      </w:pPr>
    </w:p>
    <w:p w:rsidR="00663DFE" w:rsidRPr="008E0C42" w:rsidRDefault="00663DFE" w:rsidP="00663DFE">
      <w:pPr>
        <w:rPr>
          <w:rFonts w:ascii="Arial" w:hAnsi="Arial" w:cs="Arial"/>
          <w:b/>
          <w:bCs/>
          <w:sz w:val="20"/>
          <w:szCs w:val="20"/>
        </w:rPr>
      </w:pPr>
    </w:p>
    <w:p w:rsidR="00663DFE" w:rsidRPr="008E0C42" w:rsidRDefault="00663DFE" w:rsidP="00663DFE">
      <w:pPr>
        <w:rPr>
          <w:rFonts w:ascii="Arial" w:hAnsi="Arial" w:cs="Arial"/>
          <w:b/>
          <w:bCs/>
          <w:sz w:val="20"/>
          <w:szCs w:val="20"/>
        </w:rPr>
      </w:pPr>
    </w:p>
    <w:p w:rsidR="00663DFE" w:rsidRPr="008E0C42" w:rsidRDefault="0011390C" w:rsidP="00663DFE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r>
        <w:rPr>
          <w:rFonts w:ascii="Arial" w:hAnsi="Arial" w:cs="Arial"/>
          <w:b/>
          <w:bCs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2716</wp:posOffset>
            </wp:positionH>
            <wp:positionV relativeFrom="paragraph">
              <wp:posOffset>78136</wp:posOffset>
            </wp:positionV>
            <wp:extent cx="1495425" cy="51435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43785">
        <w:rPr>
          <w:rFonts w:ascii="Arial" w:hAnsi="Arial" w:cs="Arial"/>
          <w:b/>
          <w:bCs/>
          <w:noProof/>
          <w:color w:val="FF0000"/>
          <w:sz w:val="20"/>
          <w:szCs w:val="20"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74920</wp:posOffset>
            </wp:positionH>
            <wp:positionV relativeFrom="paragraph">
              <wp:posOffset>6421120</wp:posOffset>
            </wp:positionV>
            <wp:extent cx="1482090" cy="507365"/>
            <wp:effectExtent l="0" t="0" r="3810" b="6985"/>
            <wp:wrapNone/>
            <wp:docPr id="5" name="Imagen 5" descr="C:\Users\ready2\Pictures\Camera Roll\WIN_20170404_11_38_0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ready2\Pictures\Camera Roll\WIN_20170404_11_38_07_Pr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7921" b="7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DFE" w:rsidRPr="008E0C42" w:rsidRDefault="00CC4206" w:rsidP="00663DF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11530</wp:posOffset>
            </wp:positionH>
            <wp:positionV relativeFrom="paragraph">
              <wp:posOffset>6551295</wp:posOffset>
            </wp:positionV>
            <wp:extent cx="2266315" cy="419100"/>
            <wp:effectExtent l="0" t="0" r="635" b="0"/>
            <wp:wrapNone/>
            <wp:docPr id="11" name="Imagen 11" descr="20170528_23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70528_2325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5" b="4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49775</wp:posOffset>
            </wp:positionH>
            <wp:positionV relativeFrom="paragraph">
              <wp:posOffset>9052560</wp:posOffset>
            </wp:positionV>
            <wp:extent cx="2266315" cy="419100"/>
            <wp:effectExtent l="0" t="0" r="635" b="0"/>
            <wp:wrapNone/>
            <wp:docPr id="8" name="Imagen 8" descr="20170528_23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70528_2325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5" b="4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49775</wp:posOffset>
            </wp:positionH>
            <wp:positionV relativeFrom="paragraph">
              <wp:posOffset>9052560</wp:posOffset>
            </wp:positionV>
            <wp:extent cx="2266315" cy="419100"/>
            <wp:effectExtent l="0" t="0" r="635" b="0"/>
            <wp:wrapNone/>
            <wp:docPr id="7" name="Imagen 7" descr="20170528_23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0528_2325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5" b="4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237" w:rsidRPr="008E0C42" w:rsidRDefault="00FE2237" w:rsidP="00FE2237">
      <w:pPr>
        <w:rPr>
          <w:rFonts w:ascii="Arial" w:hAnsi="Arial" w:cs="Arial"/>
          <w:b/>
          <w:bCs/>
          <w:sz w:val="20"/>
          <w:szCs w:val="20"/>
        </w:rPr>
      </w:pPr>
    </w:p>
    <w:p w:rsidR="00FE2237" w:rsidRPr="008E0C42" w:rsidRDefault="002D0649" w:rsidP="00FE2237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66515DD3" wp14:editId="28372963">
            <wp:extent cx="2190750" cy="354061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717" t="39306" r="28875" b="56265"/>
                    <a:stretch/>
                  </pic:blipFill>
                  <pic:spPr bwMode="auto">
                    <a:xfrm>
                      <a:off x="0" y="0"/>
                      <a:ext cx="2244414" cy="36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49775</wp:posOffset>
            </wp:positionH>
            <wp:positionV relativeFrom="paragraph">
              <wp:posOffset>9052560</wp:posOffset>
            </wp:positionV>
            <wp:extent cx="2266315" cy="419100"/>
            <wp:effectExtent l="0" t="0" r="635" b="0"/>
            <wp:wrapNone/>
            <wp:docPr id="4" name="Imagen 4" descr="20170528_23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0528_2325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5" b="4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206">
        <w:rPr>
          <w:rFonts w:ascii="Arial" w:hAnsi="Arial" w:cs="Arial"/>
          <w:b/>
          <w:bCs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49775</wp:posOffset>
            </wp:positionH>
            <wp:positionV relativeFrom="paragraph">
              <wp:posOffset>9052560</wp:posOffset>
            </wp:positionV>
            <wp:extent cx="2266315" cy="419100"/>
            <wp:effectExtent l="0" t="0" r="635" b="0"/>
            <wp:wrapNone/>
            <wp:docPr id="12" name="Imagen 12" descr="20170528_23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70528_2325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5" b="4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206">
        <w:rPr>
          <w:rFonts w:ascii="Arial" w:hAnsi="Arial" w:cs="Arial"/>
          <w:b/>
          <w:bCs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49775</wp:posOffset>
            </wp:positionH>
            <wp:positionV relativeFrom="paragraph">
              <wp:posOffset>9052560</wp:posOffset>
            </wp:positionV>
            <wp:extent cx="2266315" cy="419100"/>
            <wp:effectExtent l="0" t="0" r="635" b="0"/>
            <wp:wrapNone/>
            <wp:docPr id="9" name="Imagen 9" descr="20170528_23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70528_2325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5" b="4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237" w:rsidRPr="008E0C42" w:rsidRDefault="00FE2237" w:rsidP="00FE2237">
      <w:pPr>
        <w:rPr>
          <w:rFonts w:ascii="Arial" w:hAnsi="Arial" w:cs="Arial"/>
          <w:b/>
          <w:bCs/>
          <w:sz w:val="20"/>
          <w:szCs w:val="20"/>
        </w:rPr>
      </w:pPr>
    </w:p>
    <w:p w:rsidR="00FE2237" w:rsidRPr="0011390C" w:rsidRDefault="00FE2237" w:rsidP="00FE2237">
      <w:pPr>
        <w:ind w:left="14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>----------------------</w:t>
      </w:r>
      <w:r w:rsidR="0011390C"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>--------------------------</w:t>
      </w:r>
      <w:r w:rsidR="0011390C"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11390C"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11390C"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               </w:t>
      </w:r>
      <w:r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>--------------------------------------------</w:t>
      </w:r>
    </w:p>
    <w:p w:rsidR="00743785" w:rsidRPr="0011390C" w:rsidRDefault="0011390C" w:rsidP="00FE2237">
      <w:pPr>
        <w:ind w:firstLine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</w:t>
      </w:r>
      <w:r w:rsidR="00743785"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>Cliente</w:t>
      </w:r>
    </w:p>
    <w:p w:rsidR="00FE2237" w:rsidRPr="0011390C" w:rsidRDefault="00743785" w:rsidP="00FE2237">
      <w:pPr>
        <w:ind w:firstLine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1390C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3630</wp:posOffset>
            </wp:positionH>
            <wp:positionV relativeFrom="paragraph">
              <wp:posOffset>8994140</wp:posOffset>
            </wp:positionV>
            <wp:extent cx="1482090" cy="507365"/>
            <wp:effectExtent l="0" t="0" r="3810" b="6985"/>
            <wp:wrapNone/>
            <wp:docPr id="3" name="Imagen 3" descr="C:\Users\ready2\Pictures\Camera Roll\WIN_20170404_11_38_0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ready2\Pictures\Camera Roll\WIN_20170404_11_38_07_Pr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7921" b="7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Luciano </w:t>
      </w:r>
      <w:r w:rsidR="0048573D"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>Flores Campos</w:t>
      </w:r>
      <w:r w:rsidR="00FE2237"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                   </w:t>
      </w:r>
      <w:r w:rsidR="008F337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    </w:t>
      </w:r>
      <w:r w:rsidR="0011390C"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>Administrador del proyecto</w:t>
      </w:r>
    </w:p>
    <w:p w:rsidR="00FE2237" w:rsidRPr="0011390C" w:rsidRDefault="0011390C" w:rsidP="00FE2237">
      <w:pPr>
        <w:ind w:left="14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          </w:t>
      </w:r>
      <w:r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                          </w:t>
      </w:r>
      <w:r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Francisco Javier Regalado caballero</w:t>
      </w:r>
    </w:p>
    <w:p w:rsidR="00FE2237" w:rsidRPr="0011390C" w:rsidRDefault="00FE2237" w:rsidP="00FE2237">
      <w:pPr>
        <w:ind w:left="14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FE2237" w:rsidRPr="0011390C" w:rsidRDefault="00FE2237" w:rsidP="00FE2237">
      <w:pPr>
        <w:ind w:left="14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FE2237" w:rsidRPr="0011390C" w:rsidRDefault="00FE2237" w:rsidP="00FE2237">
      <w:pPr>
        <w:ind w:left="14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FE2237" w:rsidRPr="0011390C" w:rsidRDefault="00FE2237" w:rsidP="00FE2237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663DFE" w:rsidRPr="008E0C42" w:rsidRDefault="00663DFE" w:rsidP="00663DFE">
      <w:pPr>
        <w:rPr>
          <w:rFonts w:ascii="Arial" w:hAnsi="Arial" w:cs="Arial"/>
          <w:b/>
          <w:bCs/>
          <w:sz w:val="20"/>
          <w:szCs w:val="20"/>
        </w:rPr>
      </w:pPr>
    </w:p>
    <w:p w:rsidR="00663DFE" w:rsidRPr="008E0C42" w:rsidRDefault="00663DFE" w:rsidP="00663DFE">
      <w:pPr>
        <w:rPr>
          <w:rFonts w:ascii="Arial" w:hAnsi="Arial" w:cs="Arial"/>
          <w:b/>
          <w:bCs/>
          <w:sz w:val="20"/>
          <w:szCs w:val="20"/>
        </w:rPr>
      </w:pPr>
    </w:p>
    <w:p w:rsidR="007F58EF" w:rsidRPr="008E0C42" w:rsidRDefault="00CC4206" w:rsidP="00663DF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49775</wp:posOffset>
            </wp:positionH>
            <wp:positionV relativeFrom="paragraph">
              <wp:posOffset>9052560</wp:posOffset>
            </wp:positionV>
            <wp:extent cx="2266315" cy="419100"/>
            <wp:effectExtent l="0" t="0" r="635" b="0"/>
            <wp:wrapNone/>
            <wp:docPr id="10" name="Imagen 10" descr="20170528_23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70528_2325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5" b="4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58EF" w:rsidRPr="008E0C42" w:rsidSect="00107B38">
      <w:headerReference w:type="default" r:id="rId12"/>
      <w:footerReference w:type="default" r:id="rId13"/>
      <w:pgSz w:w="11906" w:h="16838" w:code="9"/>
      <w:pgMar w:top="1134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6A1" w:rsidRDefault="003956A1" w:rsidP="00A204C1">
      <w:r>
        <w:separator/>
      </w:r>
    </w:p>
  </w:endnote>
  <w:endnote w:type="continuationSeparator" w:id="0">
    <w:p w:rsidR="003956A1" w:rsidRDefault="003956A1" w:rsidP="00A2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1AF" w:rsidRDefault="006F01AF">
    <w:pPr>
      <w:pStyle w:val="Piedepgina"/>
    </w:pPr>
  </w:p>
  <w:p w:rsidR="006F01AF" w:rsidRDefault="0011390C">
    <w:pPr>
      <w:pStyle w:val="Piedepgina"/>
    </w:pPr>
    <w:r>
      <w:rPr>
        <w:rFonts w:ascii="Arial" w:hAnsi="Arial" w:cs="Arial"/>
        <w:i/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1423F60B" wp14:editId="42A2B659">
          <wp:simplePos x="0" y="0"/>
          <wp:positionH relativeFrom="margin">
            <wp:align>right</wp:align>
          </wp:positionH>
          <wp:positionV relativeFrom="paragraph">
            <wp:posOffset>18011</wp:posOffset>
          </wp:positionV>
          <wp:extent cx="840105" cy="666750"/>
          <wp:effectExtent l="0" t="0" r="0" b="0"/>
          <wp:wrapNone/>
          <wp:docPr id="1" name="Imagen 1" descr="C:\Users\Miri\AppData\Local\Microsoft\Windows\INetCache\Content.Word\dolphi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Miri\AppData\Local\Microsoft\Windows\INetCache\Content.Word\dolphi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1AF" w:rsidRDefault="006F01AF">
    <w:pPr>
      <w:pStyle w:val="Piedepgina"/>
    </w:pPr>
  </w:p>
  <w:p w:rsidR="006F01AF" w:rsidRDefault="006F01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6A1" w:rsidRDefault="003956A1" w:rsidP="00A204C1">
      <w:r>
        <w:separator/>
      </w:r>
    </w:p>
  </w:footnote>
  <w:footnote w:type="continuationSeparator" w:id="0">
    <w:p w:rsidR="003956A1" w:rsidRDefault="003956A1" w:rsidP="00A2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6" w:type="dxa"/>
      <w:tblLayout w:type="fixed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2C69BF" w:rsidTr="005D1B15">
      <w:trPr>
        <w:cantSplit/>
        <w:trHeight w:val="719"/>
      </w:trPr>
      <w:tc>
        <w:tcPr>
          <w:tcW w:w="1368" w:type="dxa"/>
          <w:vAlign w:val="center"/>
        </w:tcPr>
        <w:p w:rsidR="002C69BF" w:rsidRPr="00DA59B0" w:rsidRDefault="002C69BF" w:rsidP="002C69BF">
          <w:pPr>
            <w:pStyle w:val="Encabezado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val="es-MX" w:eastAsia="es-MX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5080</wp:posOffset>
                </wp:positionH>
                <wp:positionV relativeFrom="paragraph">
                  <wp:posOffset>-74930</wp:posOffset>
                </wp:positionV>
                <wp:extent cx="840105" cy="666750"/>
                <wp:effectExtent l="0" t="0" r="0" b="0"/>
                <wp:wrapNone/>
                <wp:docPr id="2" name="Imagen 2" descr="C:\Users\Miri\AppData\Local\Microsoft\Windows\INetCache\Content.Word\dolphi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Miri\AppData\Local\Microsoft\Windows\INetCache\Content.Word\dolphi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10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0" w:type="dxa"/>
          <w:vAlign w:val="center"/>
        </w:tcPr>
        <w:p w:rsidR="002C69BF" w:rsidRPr="00E37A1B" w:rsidRDefault="002C69BF" w:rsidP="002C69BF">
          <w:pPr>
            <w:pStyle w:val="Encabezado"/>
            <w:jc w:val="center"/>
            <w:rPr>
              <w:rFonts w:ascii="AvantGarde Bk BT" w:hAnsi="AvantGarde Bk BT" w:cs="Arial"/>
              <w:b/>
              <w:sz w:val="22"/>
            </w:rPr>
          </w:pPr>
          <w:r>
            <w:rPr>
              <w:rFonts w:ascii="Agency FB" w:hAnsi="Agency FB"/>
              <w:sz w:val="32"/>
            </w:rPr>
            <w:t xml:space="preserve">                   </w:t>
          </w:r>
          <w:r w:rsidRPr="00CE67AD">
            <w:rPr>
              <w:rFonts w:ascii="Agency FB" w:hAnsi="Agency FB"/>
              <w:sz w:val="32"/>
            </w:rPr>
            <w:t>Dolphins Web Design &amp; Development</w:t>
          </w:r>
        </w:p>
      </w:tc>
      <w:tc>
        <w:tcPr>
          <w:tcW w:w="3168" w:type="dxa"/>
          <w:vAlign w:val="center"/>
        </w:tcPr>
        <w:p w:rsidR="002C69BF" w:rsidRPr="00DA59B0" w:rsidRDefault="002C69BF" w:rsidP="002C69BF">
          <w:pPr>
            <w:pStyle w:val="Encabezado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 xml:space="preserve"> Acta de cierre del proyecto</w:t>
          </w:r>
        </w:p>
      </w:tc>
    </w:tr>
  </w:tbl>
  <w:p w:rsidR="00107B38" w:rsidRPr="00180A17" w:rsidRDefault="00107B38" w:rsidP="00107B38">
    <w:pPr>
      <w:rPr>
        <w:rFonts w:ascii="Calibri" w:hAnsi="Calibri"/>
      </w:rPr>
    </w:pPr>
  </w:p>
  <w:p w:rsidR="00107B38" w:rsidRDefault="00107B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0B1D"/>
    <w:multiLevelType w:val="hybridMultilevel"/>
    <w:tmpl w:val="015690F2"/>
    <w:lvl w:ilvl="0" w:tplc="6ABA043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C539B"/>
    <w:multiLevelType w:val="hybridMultilevel"/>
    <w:tmpl w:val="30CA00BA"/>
    <w:lvl w:ilvl="0" w:tplc="6ABA043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E60EE"/>
    <w:multiLevelType w:val="hybridMultilevel"/>
    <w:tmpl w:val="931E7F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BE20B9"/>
    <w:multiLevelType w:val="hybridMultilevel"/>
    <w:tmpl w:val="2D069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02147"/>
    <w:multiLevelType w:val="hybridMultilevel"/>
    <w:tmpl w:val="D7E641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A3B49"/>
    <w:multiLevelType w:val="hybridMultilevel"/>
    <w:tmpl w:val="5F4C3E7A"/>
    <w:lvl w:ilvl="0" w:tplc="6ABA043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F3DFD"/>
    <w:multiLevelType w:val="hybridMultilevel"/>
    <w:tmpl w:val="8F7C1FE4"/>
    <w:lvl w:ilvl="0" w:tplc="6CB86B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75AD9"/>
    <w:multiLevelType w:val="hybridMultilevel"/>
    <w:tmpl w:val="E23A6358"/>
    <w:lvl w:ilvl="0" w:tplc="6CB86B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E57B2"/>
    <w:multiLevelType w:val="hybridMultilevel"/>
    <w:tmpl w:val="6D3AE9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C7ADE"/>
    <w:multiLevelType w:val="hybridMultilevel"/>
    <w:tmpl w:val="CE1C9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42"/>
    <w:rsid w:val="00007ECA"/>
    <w:rsid w:val="0003326E"/>
    <w:rsid w:val="0004161F"/>
    <w:rsid w:val="00062F0C"/>
    <w:rsid w:val="000657AB"/>
    <w:rsid w:val="00097187"/>
    <w:rsid w:val="000E1382"/>
    <w:rsid w:val="00107B38"/>
    <w:rsid w:val="0011390C"/>
    <w:rsid w:val="00156F5C"/>
    <w:rsid w:val="00167AA8"/>
    <w:rsid w:val="00180A17"/>
    <w:rsid w:val="001A2983"/>
    <w:rsid w:val="001E058C"/>
    <w:rsid w:val="001E44EC"/>
    <w:rsid w:val="00245005"/>
    <w:rsid w:val="002A4856"/>
    <w:rsid w:val="002A6AEC"/>
    <w:rsid w:val="002C538F"/>
    <w:rsid w:val="002C69BF"/>
    <w:rsid w:val="002D0649"/>
    <w:rsid w:val="002D517F"/>
    <w:rsid w:val="002E743E"/>
    <w:rsid w:val="002F55D0"/>
    <w:rsid w:val="00301370"/>
    <w:rsid w:val="00304922"/>
    <w:rsid w:val="00315D66"/>
    <w:rsid w:val="00326327"/>
    <w:rsid w:val="00363210"/>
    <w:rsid w:val="0037015A"/>
    <w:rsid w:val="003956A1"/>
    <w:rsid w:val="00395862"/>
    <w:rsid w:val="003A6FAB"/>
    <w:rsid w:val="003A7616"/>
    <w:rsid w:val="003B4850"/>
    <w:rsid w:val="003C30A2"/>
    <w:rsid w:val="003C4124"/>
    <w:rsid w:val="003C554F"/>
    <w:rsid w:val="003C71AE"/>
    <w:rsid w:val="003F1E20"/>
    <w:rsid w:val="003F210A"/>
    <w:rsid w:val="00424E7F"/>
    <w:rsid w:val="00434383"/>
    <w:rsid w:val="00437ED2"/>
    <w:rsid w:val="00440364"/>
    <w:rsid w:val="00454262"/>
    <w:rsid w:val="00461982"/>
    <w:rsid w:val="0048573D"/>
    <w:rsid w:val="00486603"/>
    <w:rsid w:val="004A7D7E"/>
    <w:rsid w:val="004B0E99"/>
    <w:rsid w:val="004C5674"/>
    <w:rsid w:val="00503B27"/>
    <w:rsid w:val="00522B75"/>
    <w:rsid w:val="00534074"/>
    <w:rsid w:val="005413AE"/>
    <w:rsid w:val="00560E5F"/>
    <w:rsid w:val="005829E5"/>
    <w:rsid w:val="0058766F"/>
    <w:rsid w:val="00594D84"/>
    <w:rsid w:val="00597642"/>
    <w:rsid w:val="005A1E11"/>
    <w:rsid w:val="005A72D9"/>
    <w:rsid w:val="005A7A7D"/>
    <w:rsid w:val="005B0E80"/>
    <w:rsid w:val="005C18A6"/>
    <w:rsid w:val="005D0825"/>
    <w:rsid w:val="005E5BE3"/>
    <w:rsid w:val="005F2982"/>
    <w:rsid w:val="006014DD"/>
    <w:rsid w:val="00627BE9"/>
    <w:rsid w:val="006316E3"/>
    <w:rsid w:val="006430D5"/>
    <w:rsid w:val="0066013D"/>
    <w:rsid w:val="00663DFE"/>
    <w:rsid w:val="00683910"/>
    <w:rsid w:val="006C32F3"/>
    <w:rsid w:val="006C7ABF"/>
    <w:rsid w:val="006E2E1F"/>
    <w:rsid w:val="006F01AF"/>
    <w:rsid w:val="006F5D67"/>
    <w:rsid w:val="007003C9"/>
    <w:rsid w:val="00717A42"/>
    <w:rsid w:val="007327CB"/>
    <w:rsid w:val="00743785"/>
    <w:rsid w:val="00767139"/>
    <w:rsid w:val="00777406"/>
    <w:rsid w:val="0078696E"/>
    <w:rsid w:val="007939E6"/>
    <w:rsid w:val="007A2D9D"/>
    <w:rsid w:val="007A56A6"/>
    <w:rsid w:val="007C0F95"/>
    <w:rsid w:val="007D34AF"/>
    <w:rsid w:val="007D5054"/>
    <w:rsid w:val="007D74C5"/>
    <w:rsid w:val="007F58EF"/>
    <w:rsid w:val="0081042F"/>
    <w:rsid w:val="00820224"/>
    <w:rsid w:val="00821E94"/>
    <w:rsid w:val="0082700F"/>
    <w:rsid w:val="008509A5"/>
    <w:rsid w:val="00854CED"/>
    <w:rsid w:val="008739B1"/>
    <w:rsid w:val="00882C83"/>
    <w:rsid w:val="008B4354"/>
    <w:rsid w:val="008E0C42"/>
    <w:rsid w:val="008E25AC"/>
    <w:rsid w:val="008F3375"/>
    <w:rsid w:val="00901496"/>
    <w:rsid w:val="00916981"/>
    <w:rsid w:val="00926CF7"/>
    <w:rsid w:val="00930DBF"/>
    <w:rsid w:val="00934F56"/>
    <w:rsid w:val="00951ABD"/>
    <w:rsid w:val="0096011C"/>
    <w:rsid w:val="009632CA"/>
    <w:rsid w:val="009926CD"/>
    <w:rsid w:val="00993962"/>
    <w:rsid w:val="009964AA"/>
    <w:rsid w:val="009A3F4A"/>
    <w:rsid w:val="009A47BD"/>
    <w:rsid w:val="00A204C1"/>
    <w:rsid w:val="00A25BFB"/>
    <w:rsid w:val="00A41DD5"/>
    <w:rsid w:val="00A655BB"/>
    <w:rsid w:val="00A656C9"/>
    <w:rsid w:val="00A77622"/>
    <w:rsid w:val="00AA047A"/>
    <w:rsid w:val="00AA6A0F"/>
    <w:rsid w:val="00AB3013"/>
    <w:rsid w:val="00AC2DDA"/>
    <w:rsid w:val="00AC4FEF"/>
    <w:rsid w:val="00B21C43"/>
    <w:rsid w:val="00B367C8"/>
    <w:rsid w:val="00B50F02"/>
    <w:rsid w:val="00B51E3E"/>
    <w:rsid w:val="00B53F93"/>
    <w:rsid w:val="00B71A9A"/>
    <w:rsid w:val="00B7466A"/>
    <w:rsid w:val="00B8664D"/>
    <w:rsid w:val="00BC683C"/>
    <w:rsid w:val="00BD498E"/>
    <w:rsid w:val="00C14B2D"/>
    <w:rsid w:val="00C2410E"/>
    <w:rsid w:val="00C27B94"/>
    <w:rsid w:val="00C31665"/>
    <w:rsid w:val="00C31E0F"/>
    <w:rsid w:val="00C4177D"/>
    <w:rsid w:val="00C44CD7"/>
    <w:rsid w:val="00C7696F"/>
    <w:rsid w:val="00C777F1"/>
    <w:rsid w:val="00CA711E"/>
    <w:rsid w:val="00CC4206"/>
    <w:rsid w:val="00CE5E67"/>
    <w:rsid w:val="00D01BB3"/>
    <w:rsid w:val="00D1133D"/>
    <w:rsid w:val="00D17BDC"/>
    <w:rsid w:val="00D57C37"/>
    <w:rsid w:val="00D85638"/>
    <w:rsid w:val="00D95F21"/>
    <w:rsid w:val="00DA7691"/>
    <w:rsid w:val="00DB09CB"/>
    <w:rsid w:val="00DB708B"/>
    <w:rsid w:val="00DB7FBC"/>
    <w:rsid w:val="00DC376A"/>
    <w:rsid w:val="00DE2E17"/>
    <w:rsid w:val="00E12DCA"/>
    <w:rsid w:val="00E36016"/>
    <w:rsid w:val="00E457BB"/>
    <w:rsid w:val="00E56C75"/>
    <w:rsid w:val="00E57525"/>
    <w:rsid w:val="00E604D0"/>
    <w:rsid w:val="00E803D1"/>
    <w:rsid w:val="00E81A4F"/>
    <w:rsid w:val="00EB470D"/>
    <w:rsid w:val="00EC39E4"/>
    <w:rsid w:val="00ED7842"/>
    <w:rsid w:val="00F020FA"/>
    <w:rsid w:val="00F10BD0"/>
    <w:rsid w:val="00F11D43"/>
    <w:rsid w:val="00F2405B"/>
    <w:rsid w:val="00F33F1B"/>
    <w:rsid w:val="00F64AE0"/>
    <w:rsid w:val="00F6528B"/>
    <w:rsid w:val="00F73BD4"/>
    <w:rsid w:val="00FA5F56"/>
    <w:rsid w:val="00FA7451"/>
    <w:rsid w:val="00FB7943"/>
    <w:rsid w:val="00FE2237"/>
    <w:rsid w:val="00FE3DEC"/>
    <w:rsid w:val="00FE4370"/>
    <w:rsid w:val="00FE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A09ECA-3431-41A9-BEF8-E81D95E2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AB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D7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3">
    <w:name w:val="CM23"/>
    <w:basedOn w:val="Normal"/>
    <w:next w:val="Normal"/>
    <w:rsid w:val="00A41DD5"/>
    <w:pPr>
      <w:widowControl w:val="0"/>
      <w:autoSpaceDE w:val="0"/>
      <w:autoSpaceDN w:val="0"/>
      <w:adjustRightInd w:val="0"/>
      <w:spacing w:after="255"/>
    </w:pPr>
    <w:rPr>
      <w:rFonts w:ascii="Helvetica" w:hAnsi="Helvetica" w:cs="Helvetica"/>
      <w:lang w:val="en-US" w:eastAsia="en-US"/>
    </w:rPr>
  </w:style>
  <w:style w:type="paragraph" w:customStyle="1" w:styleId="CM3">
    <w:name w:val="CM3"/>
    <w:basedOn w:val="Normal"/>
    <w:next w:val="Normal"/>
    <w:rsid w:val="00A41DD5"/>
    <w:pPr>
      <w:widowControl w:val="0"/>
      <w:autoSpaceDE w:val="0"/>
      <w:autoSpaceDN w:val="0"/>
      <w:adjustRightInd w:val="0"/>
      <w:spacing w:line="268" w:lineRule="atLeast"/>
    </w:pPr>
    <w:rPr>
      <w:rFonts w:ascii="Helvetica" w:hAnsi="Helvetica" w:cs="Helvetica"/>
      <w:lang w:val="en-US" w:eastAsia="en-US"/>
    </w:rPr>
  </w:style>
  <w:style w:type="paragraph" w:customStyle="1" w:styleId="Default">
    <w:name w:val="Default"/>
    <w:rsid w:val="00AC4FE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rsid w:val="00AC4FEF"/>
    <w:pPr>
      <w:spacing w:line="268" w:lineRule="atLeast"/>
    </w:pPr>
    <w:rPr>
      <w:color w:val="auto"/>
    </w:rPr>
  </w:style>
  <w:style w:type="paragraph" w:styleId="Encabezado">
    <w:name w:val="header"/>
    <w:basedOn w:val="Normal"/>
    <w:link w:val="EncabezadoCar"/>
    <w:uiPriority w:val="99"/>
    <w:rsid w:val="00A204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4C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204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4C1"/>
    <w:rPr>
      <w:sz w:val="24"/>
      <w:szCs w:val="24"/>
    </w:rPr>
  </w:style>
  <w:style w:type="paragraph" w:styleId="Textodeglobo">
    <w:name w:val="Balloon Text"/>
    <w:basedOn w:val="Normal"/>
    <w:link w:val="TextodegloboCar"/>
    <w:rsid w:val="00107B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07B3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3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A7C2-F3CE-4B15-B98A-E2145F00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</dc:creator>
  <cp:lastModifiedBy>Everardo</cp:lastModifiedBy>
  <cp:revision>17</cp:revision>
  <cp:lastPrinted>2010-11-19T14:35:00Z</cp:lastPrinted>
  <dcterms:created xsi:type="dcterms:W3CDTF">2017-08-13T05:16:00Z</dcterms:created>
  <dcterms:modified xsi:type="dcterms:W3CDTF">2017-08-22T18:23:00Z</dcterms:modified>
</cp:coreProperties>
</file>